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И РЕСПУБЛИКИ КРЫМ</w:t>
      </w:r>
    </w:p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УРОЖАЙНОВСКАЯ СРЕДНЯЯ ШКОЛА» </w:t>
      </w:r>
    </w:p>
    <w:p w:rsidR="0056223A" w:rsidRDefault="00C01200" w:rsidP="00C012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 РЕСПУБЛИКИ КРЫМ</w:t>
      </w:r>
    </w:p>
    <w:p w:rsidR="00C01200" w:rsidRDefault="00C01200" w:rsidP="00C012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1200" w:rsidRDefault="00C01200" w:rsidP="00C012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спубликанский этап Всероссийского конкурса</w:t>
      </w:r>
    </w:p>
    <w:p w:rsidR="00C01200" w:rsidRPr="00C01200" w:rsidRDefault="00C01200" w:rsidP="00C0120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следовательских краеведческих работ обучающихся </w:t>
      </w:r>
    </w:p>
    <w:p w:rsidR="00C22CA5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ЕЧЕСТВО»</w:t>
      </w:r>
    </w:p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23A" w:rsidRPr="00C01200" w:rsidRDefault="00C01200" w:rsidP="00C0120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 «Военная история. Поиск»</w:t>
      </w:r>
    </w:p>
    <w:p w:rsidR="00C01200" w:rsidRDefault="00C01200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184" w:rsidRPr="008C138D" w:rsidRDefault="00186184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ГЕРОЙ ЖИВЁТ РЯДОМ</w:t>
      </w:r>
    </w:p>
    <w:p w:rsidR="00C22CA5" w:rsidRPr="008C138D" w:rsidRDefault="00C22CA5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CA5" w:rsidRPr="000D322A" w:rsidRDefault="00C22CA5" w:rsidP="00AA1E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C22CA5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C22CA5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EE2" w:rsidRPr="00C01200" w:rsidRDefault="00610E9B" w:rsidP="00AA1EE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20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A1EE2" w:rsidRPr="00C0120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01200" w:rsidRPr="00C01200">
        <w:rPr>
          <w:rFonts w:ascii="Times New Roman" w:hAnsi="Times New Roman" w:cs="Times New Roman"/>
          <w:b/>
          <w:sz w:val="28"/>
          <w:szCs w:val="28"/>
        </w:rPr>
        <w:t>Работу в</w:t>
      </w:r>
      <w:r w:rsidR="00C22CA5" w:rsidRPr="00C01200">
        <w:rPr>
          <w:rFonts w:ascii="Times New Roman" w:hAnsi="Times New Roman" w:cs="Times New Roman"/>
          <w:b/>
          <w:sz w:val="28"/>
          <w:szCs w:val="28"/>
        </w:rPr>
        <w:t xml:space="preserve">ыполнила: </w:t>
      </w:r>
    </w:p>
    <w:p w:rsidR="00C22CA5" w:rsidRPr="008C138D" w:rsidRDefault="00C22CA5" w:rsidP="00AA1E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ая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610E9B" w:rsidRPr="008C138D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59526F">
        <w:rPr>
          <w:rFonts w:ascii="Times New Roman" w:hAnsi="Times New Roman" w:cs="Times New Roman"/>
          <w:sz w:val="28"/>
          <w:szCs w:val="28"/>
        </w:rPr>
        <w:t>,</w:t>
      </w:r>
      <w:r w:rsidRPr="008C138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1200" w:rsidRDefault="00610E9B" w:rsidP="005622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1E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22CA5" w:rsidRPr="008C138D">
        <w:rPr>
          <w:rFonts w:ascii="Times New Roman" w:hAnsi="Times New Roman" w:cs="Times New Roman"/>
          <w:sz w:val="28"/>
          <w:szCs w:val="28"/>
        </w:rPr>
        <w:t>учащаяся 9 класса</w:t>
      </w:r>
    </w:p>
    <w:p w:rsidR="00C22CA5" w:rsidRDefault="00C01200" w:rsidP="005622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  <w:r w:rsidR="00C22CA5" w:rsidRPr="008C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00" w:rsidRPr="008C138D" w:rsidRDefault="00C01200" w:rsidP="005622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223A" w:rsidRPr="00C01200" w:rsidRDefault="00C22CA5" w:rsidP="00AA1EE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200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C22CA5" w:rsidRPr="0056223A" w:rsidRDefault="00610E9B" w:rsidP="00AA1E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Савченкова К</w:t>
      </w:r>
      <w:r w:rsidR="0056223A">
        <w:rPr>
          <w:rFonts w:ascii="Times New Roman" w:hAnsi="Times New Roman" w:cs="Times New Roman"/>
          <w:sz w:val="28"/>
          <w:szCs w:val="28"/>
        </w:rPr>
        <w:t>ристина Олеговна</w:t>
      </w:r>
      <w:r w:rsidR="00C01200">
        <w:rPr>
          <w:rFonts w:ascii="Times New Roman" w:hAnsi="Times New Roman" w:cs="Times New Roman"/>
          <w:sz w:val="28"/>
          <w:szCs w:val="28"/>
        </w:rPr>
        <w:t>,</w:t>
      </w:r>
    </w:p>
    <w:p w:rsidR="00C01200" w:rsidRDefault="00C22CA5" w:rsidP="00AA1EE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10E9B" w:rsidRPr="008C138D">
        <w:rPr>
          <w:rFonts w:ascii="Times New Roman" w:hAnsi="Times New Roman" w:cs="Times New Roman"/>
          <w:sz w:val="28"/>
          <w:szCs w:val="28"/>
        </w:rPr>
        <w:t>географии</w:t>
      </w:r>
      <w:r w:rsidR="00C0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9B" w:rsidRPr="000D322A" w:rsidRDefault="00C01200" w:rsidP="00434D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610E9B" w:rsidRPr="008C138D" w:rsidRDefault="00610E9B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CA5" w:rsidRPr="008C138D" w:rsidRDefault="00610E9B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34DDE">
        <w:rPr>
          <w:rFonts w:ascii="Times New Roman" w:hAnsi="Times New Roman" w:cs="Times New Roman"/>
          <w:sz w:val="28"/>
          <w:szCs w:val="28"/>
        </w:rPr>
        <w:t xml:space="preserve">Урожайное, </w:t>
      </w:r>
      <w:r w:rsidR="00C22CA5" w:rsidRPr="008C138D">
        <w:rPr>
          <w:rFonts w:ascii="Times New Roman" w:hAnsi="Times New Roman" w:cs="Times New Roman"/>
          <w:sz w:val="28"/>
          <w:szCs w:val="28"/>
        </w:rPr>
        <w:t>2020</w:t>
      </w:r>
    </w:p>
    <w:p w:rsidR="00C22CA5" w:rsidRPr="008C138D" w:rsidRDefault="00610E9B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22CA5" w:rsidRPr="008C138D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C22CA5" w:rsidRPr="0067013A" w:rsidRDefault="003256C0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22CA5" w:rsidRPr="008C138D">
        <w:rPr>
          <w:rFonts w:ascii="Times New Roman" w:hAnsi="Times New Roman" w:cs="Times New Roman"/>
          <w:sz w:val="28"/>
          <w:szCs w:val="28"/>
        </w:rPr>
        <w:t xml:space="preserve"> 1. Повзрослели они до поры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CA5" w:rsidRPr="008C138D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7013A" w:rsidRPr="0067013A">
        <w:rPr>
          <w:rFonts w:ascii="Times New Roman" w:hAnsi="Times New Roman" w:cs="Times New Roman"/>
          <w:sz w:val="28"/>
          <w:szCs w:val="28"/>
        </w:rPr>
        <w:t>5</w:t>
      </w:r>
    </w:p>
    <w:p w:rsidR="00C22CA5" w:rsidRPr="0067013A" w:rsidRDefault="003256C0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22CA5" w:rsidRPr="008C138D">
        <w:rPr>
          <w:rFonts w:ascii="Times New Roman" w:hAnsi="Times New Roman" w:cs="Times New Roman"/>
          <w:sz w:val="28"/>
          <w:szCs w:val="28"/>
        </w:rPr>
        <w:t xml:space="preserve"> 2. Последняя награда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CA5" w:rsidRPr="008C138D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7013A" w:rsidRPr="0067013A">
        <w:rPr>
          <w:rFonts w:ascii="Times New Roman" w:hAnsi="Times New Roman" w:cs="Times New Roman"/>
          <w:sz w:val="28"/>
          <w:szCs w:val="28"/>
        </w:rPr>
        <w:t>8</w:t>
      </w:r>
    </w:p>
    <w:p w:rsidR="00C22CA5" w:rsidRPr="0067013A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</w:t>
      </w:r>
      <w:r w:rsidR="00610E9B" w:rsidRPr="008C138D">
        <w:rPr>
          <w:rFonts w:ascii="Times New Roman" w:hAnsi="Times New Roman" w:cs="Times New Roman"/>
          <w:sz w:val="28"/>
          <w:szCs w:val="28"/>
        </w:rPr>
        <w:t>...</w:t>
      </w:r>
      <w:r w:rsidRPr="008C138D">
        <w:rPr>
          <w:rFonts w:ascii="Times New Roman" w:hAnsi="Times New Roman" w:cs="Times New Roman"/>
          <w:sz w:val="28"/>
          <w:szCs w:val="28"/>
        </w:rPr>
        <w:t>………..</w:t>
      </w:r>
      <w:r w:rsidR="0067013A" w:rsidRPr="0067013A">
        <w:rPr>
          <w:rFonts w:ascii="Times New Roman" w:hAnsi="Times New Roman" w:cs="Times New Roman"/>
          <w:sz w:val="28"/>
          <w:szCs w:val="28"/>
        </w:rPr>
        <w:t>9</w:t>
      </w:r>
    </w:p>
    <w:p w:rsidR="00C22CA5" w:rsidRPr="00C01200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ПРИЛОЖЕНИ…………………………………………</w:t>
      </w:r>
      <w:r w:rsidR="003256C0">
        <w:rPr>
          <w:rFonts w:ascii="Times New Roman" w:hAnsi="Times New Roman" w:cs="Times New Roman"/>
          <w:sz w:val="28"/>
          <w:szCs w:val="28"/>
        </w:rPr>
        <w:t>.</w:t>
      </w:r>
      <w:r w:rsidRPr="008C138D">
        <w:rPr>
          <w:rFonts w:ascii="Times New Roman" w:hAnsi="Times New Roman" w:cs="Times New Roman"/>
          <w:sz w:val="28"/>
          <w:szCs w:val="28"/>
        </w:rPr>
        <w:t>………………</w:t>
      </w:r>
      <w:r w:rsidR="00610E9B" w:rsidRPr="008C138D">
        <w:rPr>
          <w:rFonts w:ascii="Times New Roman" w:hAnsi="Times New Roman" w:cs="Times New Roman"/>
          <w:sz w:val="28"/>
          <w:szCs w:val="28"/>
        </w:rPr>
        <w:t>.</w:t>
      </w:r>
      <w:r w:rsidR="0067013A">
        <w:rPr>
          <w:rFonts w:ascii="Times New Roman" w:hAnsi="Times New Roman" w:cs="Times New Roman"/>
          <w:sz w:val="28"/>
          <w:szCs w:val="28"/>
        </w:rPr>
        <w:t>…</w:t>
      </w:r>
      <w:r w:rsidR="0067013A" w:rsidRPr="00C01200">
        <w:rPr>
          <w:rFonts w:ascii="Times New Roman" w:hAnsi="Times New Roman" w:cs="Times New Roman"/>
          <w:sz w:val="28"/>
          <w:szCs w:val="28"/>
        </w:rPr>
        <w:t>11</w:t>
      </w:r>
    </w:p>
    <w:p w:rsidR="0067013A" w:rsidRPr="00431099" w:rsidRDefault="0067013A" w:rsidP="006701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8C138D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C138D">
        <w:rPr>
          <w:rFonts w:ascii="Times New Roman" w:hAnsi="Times New Roman" w:cs="Times New Roman"/>
          <w:sz w:val="28"/>
          <w:szCs w:val="28"/>
        </w:rPr>
        <w:t>………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7013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013A">
        <w:rPr>
          <w:rFonts w:ascii="Times New Roman" w:hAnsi="Times New Roman" w:cs="Times New Roman"/>
          <w:sz w:val="28"/>
          <w:szCs w:val="28"/>
        </w:rPr>
        <w:t>1</w:t>
      </w:r>
      <w:r w:rsidR="00431099">
        <w:rPr>
          <w:rFonts w:ascii="Times New Roman" w:hAnsi="Times New Roman" w:cs="Times New Roman"/>
          <w:sz w:val="28"/>
          <w:szCs w:val="28"/>
        </w:rPr>
        <w:t>7</w:t>
      </w:r>
    </w:p>
    <w:p w:rsidR="0067013A" w:rsidRPr="0067013A" w:rsidRDefault="0067013A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22CA5" w:rsidRPr="008C138D" w:rsidRDefault="00C22CA5" w:rsidP="00EB6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E3D" w:rsidRPr="008C138D" w:rsidRDefault="00172E3D" w:rsidP="00EB653F">
      <w:pPr>
        <w:pStyle w:val="c32"/>
        <w:spacing w:before="0" w:beforeAutospacing="0" w:after="0" w:afterAutospacing="0" w:line="360" w:lineRule="auto"/>
        <w:ind w:firstLine="709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3256C0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AA1EE2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CA5" w:rsidRPr="008C138D" w:rsidRDefault="00C22CA5" w:rsidP="00EB653F">
      <w:pPr>
        <w:pStyle w:val="c32"/>
        <w:spacing w:before="0" w:beforeAutospacing="0" w:after="0" w:afterAutospacing="0" w:line="360" w:lineRule="auto"/>
        <w:ind w:firstLine="709"/>
        <w:textAlignment w:val="baseline"/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 xml:space="preserve">Слава Вам, </w:t>
      </w:r>
      <w:proofErr w:type="gramStart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храбрые</w:t>
      </w:r>
      <w:proofErr w:type="gramEnd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!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 xml:space="preserve">Слава, </w:t>
      </w:r>
      <w:proofErr w:type="gramStart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бесстрашные</w:t>
      </w:r>
      <w:proofErr w:type="gramEnd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!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Вечную славу поет Вам народ.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 xml:space="preserve">Доблестно </w:t>
      </w:r>
      <w:proofErr w:type="gramStart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жившие</w:t>
      </w:r>
      <w:proofErr w:type="gramEnd"/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, смерть сокрушившие,</w:t>
      </w:r>
    </w:p>
    <w:p w:rsidR="00065A16" w:rsidRPr="008C138D" w:rsidRDefault="00065A16" w:rsidP="00EB653F">
      <w:pPr>
        <w:pStyle w:val="c32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8C138D">
        <w:rPr>
          <w:rStyle w:val="c25"/>
          <w:i/>
          <w:iCs/>
          <w:color w:val="000000"/>
          <w:sz w:val="28"/>
          <w:szCs w:val="28"/>
          <w:bdr w:val="none" w:sz="0" w:space="0" w:color="auto" w:frame="1"/>
        </w:rPr>
        <w:t>Память о Вас никогда не умрет!</w:t>
      </w:r>
    </w:p>
    <w:p w:rsidR="00065A16" w:rsidRPr="008C138D" w:rsidRDefault="00065A1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A1EE2" w:rsidRPr="003256C0" w:rsidRDefault="00655194" w:rsidP="00AA1EE2">
      <w:pPr>
        <w:pStyle w:val="c0"/>
        <w:spacing w:before="0" w:beforeAutospacing="0" w:after="0" w:afterAutospacing="0" w:line="720" w:lineRule="auto"/>
        <w:ind w:firstLine="709"/>
        <w:jc w:val="center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ВВЕДЕНИЕ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Уходят годы... Все дальше от нас события Великой Отечественной войны, ставшей тяжелейшим испытанием для нашего народа и унесшей миллионы жизней.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Подвиг героев увековечен в памятниках и мемориалах Великой Славы, в названиях улиц и площадей, в памяти народа.</w:t>
      </w:r>
    </w:p>
    <w:p w:rsidR="00D34AFA" w:rsidRPr="008C138D" w:rsidRDefault="00D34AFA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Бесконечны строки с фамилиями павших в скорбных списках на гранитных плитах…</w:t>
      </w:r>
      <w:proofErr w:type="gramEnd"/>
    </w:p>
    <w:p w:rsidR="00D34AFA" w:rsidRPr="008C138D" w:rsidRDefault="00D34AFA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Проблема.</w:t>
      </w:r>
    </w:p>
    <w:p w:rsidR="00D34AFA" w:rsidRPr="008C138D" w:rsidRDefault="00D34AFA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7"/>
          <w:bCs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Урожайновском</w:t>
      </w:r>
      <w:proofErr w:type="spellEnd"/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 xml:space="preserve"> поселении не осталось больше ветеранов, непосредственных участников боевых действий пер</w:t>
      </w:r>
      <w:r w:rsidR="000D322A">
        <w:rPr>
          <w:rStyle w:val="c17"/>
          <w:bCs/>
          <w:color w:val="000000"/>
          <w:sz w:val="28"/>
          <w:szCs w:val="28"/>
          <w:bdr w:val="none" w:sz="0" w:space="0" w:color="auto" w:frame="1"/>
        </w:rPr>
        <w:t>иода 1941-1945 годов. Уходят лю</w:t>
      </w:r>
      <w:r w:rsidR="003256C0">
        <w:rPr>
          <w:rStyle w:val="c17"/>
          <w:bCs/>
          <w:color w:val="000000"/>
          <w:sz w:val="28"/>
          <w:szCs w:val="28"/>
          <w:bdr w:val="none" w:sz="0" w:space="0" w:color="auto" w:frame="1"/>
        </w:rPr>
        <w:t>д</w:t>
      </w: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и и, соответственно, исчезает память. Современное поколение очень мало знает о героях и участниках военных действий В</w:t>
      </w:r>
      <w:r w:rsidR="003256C0">
        <w:rPr>
          <w:rStyle w:val="c17"/>
          <w:bCs/>
          <w:color w:val="000000"/>
          <w:sz w:val="28"/>
          <w:szCs w:val="28"/>
          <w:bdr w:val="none" w:sz="0" w:space="0" w:color="auto" w:frame="1"/>
        </w:rPr>
        <w:t>еликой Отечественной войны</w:t>
      </w:r>
      <w:r w:rsidRPr="008C138D">
        <w:rPr>
          <w:rStyle w:val="c17"/>
          <w:bCs/>
          <w:color w:val="000000"/>
          <w:sz w:val="28"/>
          <w:szCs w:val="28"/>
          <w:bdr w:val="none" w:sz="0" w:space="0" w:color="auto" w:frame="1"/>
        </w:rPr>
        <w:t>. Проект направлен на сохранение памяти о людях того времени путём поисково-исследовательской работы.</w:t>
      </w:r>
    </w:p>
    <w:p w:rsidR="008C138D" w:rsidRPr="008C138D" w:rsidRDefault="00065A1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  <w:r w:rsidRPr="008C138D">
        <w:rPr>
          <w:rStyle w:val="c3"/>
          <w:color w:val="000000"/>
          <w:sz w:val="28"/>
          <w:szCs w:val="28"/>
          <w:bdr w:val="none" w:sz="0" w:space="0" w:color="auto" w:frame="1"/>
        </w:rPr>
        <w:t> заключается в том, что ежегодно наша страна чествует ветеранов Великой Отечественной войны, но о них говорят в совокупности, как о великой армии. А ведь эта сила и мощь складывалась из отдельных личностей. И пока хоть один потомок ветеранов Великой Отечественной войны будет жить, история к его прадеду, прапрадеду будет интересна следующим поколениям. Ведь сила народа в его прошлом.</w:t>
      </w:r>
    </w:p>
    <w:p w:rsidR="00F44C16" w:rsidRPr="008C138D" w:rsidRDefault="007F7CE1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138D">
        <w:rPr>
          <w:b/>
          <w:bCs/>
          <w:color w:val="000000"/>
          <w:sz w:val="28"/>
          <w:szCs w:val="28"/>
        </w:rPr>
        <w:lastRenderedPageBreak/>
        <w:t xml:space="preserve">       </w:t>
      </w:r>
      <w:r w:rsidR="00F44C16" w:rsidRPr="008C138D">
        <w:rPr>
          <w:b/>
          <w:bCs/>
          <w:color w:val="000000"/>
          <w:sz w:val="28"/>
          <w:szCs w:val="28"/>
        </w:rPr>
        <w:t xml:space="preserve">Объект исследования: </w:t>
      </w:r>
      <w:r w:rsidR="00F44C16" w:rsidRPr="008C138D">
        <w:rPr>
          <w:color w:val="000000"/>
          <w:sz w:val="28"/>
          <w:szCs w:val="28"/>
        </w:rPr>
        <w:t>мужество и героизм,</w:t>
      </w:r>
      <w:r w:rsidR="00292F46" w:rsidRPr="008C138D">
        <w:rPr>
          <w:color w:val="000000"/>
          <w:sz w:val="28"/>
          <w:szCs w:val="28"/>
        </w:rPr>
        <w:t xml:space="preserve"> </w:t>
      </w:r>
      <w:r w:rsidR="00F44C16" w:rsidRPr="008C138D">
        <w:rPr>
          <w:color w:val="000000"/>
          <w:sz w:val="28"/>
          <w:szCs w:val="28"/>
        </w:rPr>
        <w:t>проявленные советскими воинами в годы Великой Отечественной войны.</w:t>
      </w:r>
    </w:p>
    <w:p w:rsidR="00F44C16" w:rsidRPr="008C138D" w:rsidRDefault="007F7CE1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C138D">
        <w:rPr>
          <w:b/>
          <w:bCs/>
          <w:color w:val="000000"/>
          <w:sz w:val="28"/>
          <w:szCs w:val="28"/>
        </w:rPr>
        <w:t xml:space="preserve">       </w:t>
      </w:r>
      <w:r w:rsidR="00F44C16" w:rsidRPr="008C138D">
        <w:rPr>
          <w:b/>
          <w:bCs/>
          <w:color w:val="000000"/>
          <w:sz w:val="28"/>
          <w:szCs w:val="28"/>
        </w:rPr>
        <w:t>Предмет исследования:</w:t>
      </w:r>
      <w:r w:rsidR="00F44C16" w:rsidRPr="008C138D">
        <w:rPr>
          <w:color w:val="000000"/>
          <w:sz w:val="28"/>
          <w:szCs w:val="28"/>
        </w:rPr>
        <w:t xml:space="preserve"> судьба моего </w:t>
      </w:r>
      <w:r w:rsidR="00292F46" w:rsidRPr="008C138D">
        <w:rPr>
          <w:color w:val="000000"/>
          <w:sz w:val="28"/>
          <w:szCs w:val="28"/>
        </w:rPr>
        <w:t xml:space="preserve">прадеда, </w:t>
      </w:r>
      <w:proofErr w:type="spellStart"/>
      <w:r w:rsidR="00292F46" w:rsidRPr="008C138D">
        <w:rPr>
          <w:color w:val="000000"/>
          <w:sz w:val="28"/>
          <w:szCs w:val="28"/>
        </w:rPr>
        <w:t>Полейского</w:t>
      </w:r>
      <w:proofErr w:type="spellEnd"/>
      <w:r w:rsidR="00292F46" w:rsidRPr="008C138D">
        <w:rPr>
          <w:color w:val="000000"/>
          <w:sz w:val="28"/>
          <w:szCs w:val="28"/>
        </w:rPr>
        <w:t xml:space="preserve"> Ивана Кузьмича, героя Великой  Отечественной войны.</w:t>
      </w:r>
    </w:p>
    <w:p w:rsidR="001A0001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8C138D">
        <w:rPr>
          <w:rStyle w:val="c17"/>
          <w:b/>
          <w:bCs/>
          <w:sz w:val="28"/>
          <w:szCs w:val="28"/>
          <w:bdr w:val="none" w:sz="0" w:space="0" w:color="auto" w:frame="1"/>
        </w:rPr>
        <w:t>Цель</w:t>
      </w:r>
      <w:r w:rsidRPr="008C138D">
        <w:rPr>
          <w:rStyle w:val="c3"/>
          <w:sz w:val="28"/>
          <w:szCs w:val="28"/>
          <w:bdr w:val="none" w:sz="0" w:space="0" w:color="auto" w:frame="1"/>
        </w:rPr>
        <w:t xml:space="preserve">: </w:t>
      </w:r>
    </w:p>
    <w:p w:rsidR="001A0001" w:rsidRPr="003256C0" w:rsidRDefault="001A0001" w:rsidP="003256C0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</w:t>
      </w:r>
      <w:r w:rsidR="00F53855" w:rsidRPr="00F53855">
        <w:rPr>
          <w:rStyle w:val="c3"/>
          <w:sz w:val="28"/>
          <w:szCs w:val="28"/>
          <w:bdr w:val="none" w:sz="0" w:space="0" w:color="auto" w:frame="1"/>
        </w:rPr>
        <w:t xml:space="preserve"> </w:t>
      </w:r>
      <w:r w:rsidR="00F53855">
        <w:rPr>
          <w:rStyle w:val="c3"/>
          <w:sz w:val="28"/>
          <w:szCs w:val="28"/>
          <w:bdr w:val="none" w:sz="0" w:space="0" w:color="auto" w:frame="1"/>
        </w:rPr>
        <w:t>Чтить память героя.</w:t>
      </w:r>
    </w:p>
    <w:p w:rsidR="00292F46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17"/>
          <w:b/>
          <w:bCs/>
          <w:sz w:val="28"/>
          <w:szCs w:val="28"/>
          <w:bdr w:val="none" w:sz="0" w:space="0" w:color="auto" w:frame="1"/>
        </w:rPr>
        <w:t>Задачи:</w:t>
      </w:r>
    </w:p>
    <w:p w:rsidR="00292F46" w:rsidRPr="008C138D" w:rsidRDefault="00292F46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1.</w:t>
      </w:r>
      <w:r w:rsidR="00F53855">
        <w:rPr>
          <w:rStyle w:val="c3"/>
          <w:sz w:val="28"/>
          <w:szCs w:val="28"/>
          <w:bdr w:val="none" w:sz="0" w:space="0" w:color="auto" w:frame="1"/>
        </w:rPr>
        <w:t xml:space="preserve"> </w:t>
      </w:r>
      <w:r w:rsidR="00F53855" w:rsidRPr="008C138D">
        <w:rPr>
          <w:rStyle w:val="c3"/>
          <w:sz w:val="28"/>
          <w:szCs w:val="28"/>
          <w:bdr w:val="none" w:sz="0" w:space="0" w:color="auto" w:frame="1"/>
        </w:rPr>
        <w:t>Собрать материал о ветеране Великой Отечественной войны</w:t>
      </w:r>
      <w:r w:rsidR="00F53855">
        <w:rPr>
          <w:rStyle w:val="c3"/>
          <w:sz w:val="28"/>
          <w:szCs w:val="28"/>
          <w:bdr w:val="none" w:sz="0" w:space="0" w:color="auto" w:frame="1"/>
        </w:rPr>
        <w:t>.</w:t>
      </w:r>
    </w:p>
    <w:p w:rsidR="00292F46" w:rsidRDefault="001A0001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2</w:t>
      </w:r>
      <w:r w:rsidR="00292F46" w:rsidRPr="008C138D">
        <w:rPr>
          <w:rStyle w:val="c3"/>
          <w:sz w:val="28"/>
          <w:szCs w:val="28"/>
          <w:bdr w:val="none" w:sz="0" w:space="0" w:color="auto" w:frame="1"/>
        </w:rPr>
        <w:t>. Выяснить военный путь воинов-земляков с помощью различных источников (документов, бесед с родственниками и т.д.).</w:t>
      </w:r>
    </w:p>
    <w:p w:rsidR="00F53855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 xml:space="preserve">3. </w:t>
      </w:r>
      <w:r w:rsidRPr="008C138D">
        <w:rPr>
          <w:rStyle w:val="c3"/>
          <w:sz w:val="28"/>
          <w:szCs w:val="28"/>
          <w:bdr w:val="none" w:sz="0" w:space="0" w:color="auto" w:frame="1"/>
        </w:rPr>
        <w:t>Пополнить списки героев в «Книге памяти».</w:t>
      </w:r>
    </w:p>
    <w:p w:rsidR="00292F46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>
        <w:rPr>
          <w:rStyle w:val="c3"/>
          <w:sz w:val="28"/>
          <w:szCs w:val="28"/>
          <w:bdr w:val="none" w:sz="0" w:space="0" w:color="auto" w:frame="1"/>
        </w:rPr>
        <w:t>4</w:t>
      </w:r>
      <w:r w:rsidR="00292F46" w:rsidRPr="008C138D">
        <w:rPr>
          <w:rStyle w:val="c3"/>
          <w:sz w:val="28"/>
          <w:szCs w:val="28"/>
          <w:bdr w:val="none" w:sz="0" w:space="0" w:color="auto" w:frame="1"/>
        </w:rPr>
        <w:t>. Проанализировать и подвести итог работы.</w:t>
      </w:r>
    </w:p>
    <w:p w:rsidR="001A0001" w:rsidRPr="008C138D" w:rsidRDefault="00F53855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5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>. Оформ</w:t>
      </w:r>
      <w:r>
        <w:rPr>
          <w:rStyle w:val="c3"/>
          <w:sz w:val="28"/>
          <w:szCs w:val="28"/>
          <w:bdr w:val="none" w:sz="0" w:space="0" w:color="auto" w:frame="1"/>
        </w:rPr>
        <w:t>ить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школьн</w:t>
      </w:r>
      <w:r>
        <w:rPr>
          <w:rStyle w:val="c3"/>
          <w:sz w:val="28"/>
          <w:szCs w:val="28"/>
          <w:bdr w:val="none" w:sz="0" w:space="0" w:color="auto" w:frame="1"/>
        </w:rPr>
        <w:t>у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музейн</w:t>
      </w:r>
      <w:r>
        <w:rPr>
          <w:rStyle w:val="c3"/>
          <w:sz w:val="28"/>
          <w:szCs w:val="28"/>
          <w:bdr w:val="none" w:sz="0" w:space="0" w:color="auto" w:frame="1"/>
        </w:rPr>
        <w:t>у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экспозици</w:t>
      </w:r>
      <w:r>
        <w:rPr>
          <w:rStyle w:val="c3"/>
          <w:sz w:val="28"/>
          <w:szCs w:val="28"/>
          <w:bdr w:val="none" w:sz="0" w:space="0" w:color="auto" w:frame="1"/>
        </w:rPr>
        <w:t>ю</w:t>
      </w:r>
      <w:r w:rsidR="001A0001" w:rsidRPr="008C138D">
        <w:rPr>
          <w:rStyle w:val="c3"/>
          <w:sz w:val="28"/>
          <w:szCs w:val="28"/>
          <w:bdr w:val="none" w:sz="0" w:space="0" w:color="auto" w:frame="1"/>
        </w:rPr>
        <w:t xml:space="preserve"> «Их имена бессмертны».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В год памяти и славы перед российским обществом стоят важнейшие задачи – сохранение преемственности поколений, активизация патриотического воспитания детей, молодежи и оказание должного внимания к судьбам ветеранов войны.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Все меньше становится очевидцев Отечественной войны 1941-1945 годов, явивших всему миру в борьбе с фашистскими захватчиками победоносную силу и великое могущество советского народа.</w:t>
      </w:r>
    </w:p>
    <w:p w:rsidR="00194BA8" w:rsidRPr="008C138D" w:rsidRDefault="00F53855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94BA8" w:rsidRPr="008C138D">
        <w:rPr>
          <w:sz w:val="28"/>
          <w:szCs w:val="28"/>
        </w:rPr>
        <w:t>В центре села Урожайное, на площади, установлен памятник, напоминая о советских солдатах  Великой Отечественной войны, погибших в боях за освобождение родной земли.</w:t>
      </w:r>
      <w:proofErr w:type="gramEnd"/>
      <w:r w:rsidR="00194BA8" w:rsidRPr="008C138D">
        <w:rPr>
          <w:sz w:val="28"/>
          <w:szCs w:val="28"/>
        </w:rPr>
        <w:t xml:space="preserve"> Здесь находится гранитная плита, на которой выбиты имена односельчан, погибших в годы войны.</w:t>
      </w:r>
    </w:p>
    <w:p w:rsidR="00194BA8" w:rsidRPr="008C138D" w:rsidRDefault="00194BA8" w:rsidP="00EB65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3"/>
          <w:sz w:val="28"/>
          <w:szCs w:val="28"/>
        </w:rPr>
      </w:pPr>
      <w:r w:rsidRPr="008C138D">
        <w:rPr>
          <w:sz w:val="28"/>
          <w:szCs w:val="28"/>
        </w:rPr>
        <w:t>Историю, которую мы изучаем за школьной партой, создали наши прадеды. И все мы в неоплатном долгу перед теми солдатами.</w:t>
      </w:r>
    </w:p>
    <w:p w:rsidR="00AA1EE2" w:rsidRPr="00AA1EE2" w:rsidRDefault="00194BA8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 xml:space="preserve">На территории нашего поселения не осталось ни одного ветерана </w:t>
      </w:r>
      <w:r w:rsidR="00AA1EE2">
        <w:rPr>
          <w:rStyle w:val="c3"/>
          <w:sz w:val="28"/>
          <w:szCs w:val="28"/>
          <w:bdr w:val="none" w:sz="0" w:space="0" w:color="auto" w:frame="1"/>
        </w:rPr>
        <w:t>В</w:t>
      </w:r>
      <w:r w:rsidR="003256C0">
        <w:rPr>
          <w:rStyle w:val="c3"/>
          <w:sz w:val="28"/>
          <w:szCs w:val="28"/>
          <w:bdr w:val="none" w:sz="0" w:space="0" w:color="auto" w:frame="1"/>
        </w:rPr>
        <w:t xml:space="preserve">еликой </w:t>
      </w:r>
      <w:r w:rsidR="00AA1EE2">
        <w:rPr>
          <w:rStyle w:val="c3"/>
          <w:sz w:val="28"/>
          <w:szCs w:val="28"/>
          <w:bdr w:val="none" w:sz="0" w:space="0" w:color="auto" w:frame="1"/>
        </w:rPr>
        <w:t>О</w:t>
      </w:r>
      <w:r w:rsidR="003256C0">
        <w:rPr>
          <w:rStyle w:val="c3"/>
          <w:sz w:val="28"/>
          <w:szCs w:val="28"/>
          <w:bdr w:val="none" w:sz="0" w:space="0" w:color="auto" w:frame="1"/>
        </w:rPr>
        <w:t>течественной войны</w:t>
      </w:r>
      <w:r w:rsidR="008C138D">
        <w:rPr>
          <w:rStyle w:val="c3"/>
          <w:sz w:val="28"/>
          <w:szCs w:val="28"/>
          <w:bdr w:val="none" w:sz="0" w:space="0" w:color="auto" w:frame="1"/>
        </w:rPr>
        <w:t>.</w:t>
      </w:r>
    </w:p>
    <w:p w:rsidR="00AC0941" w:rsidRPr="008C138D" w:rsidRDefault="007F7CE1" w:rsidP="00AA1EE2">
      <w:pPr>
        <w:spacing w:line="72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1</w:t>
      </w:r>
    </w:p>
    <w:p w:rsidR="00AC0941" w:rsidRPr="008C138D" w:rsidRDefault="00AC094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t>Повзрослели они до поры…</w:t>
      </w:r>
    </w:p>
    <w:p w:rsidR="00194BA8" w:rsidRPr="008C138D" w:rsidRDefault="00194BA8" w:rsidP="00AA1EE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одилась в счастливое, мирное время, когда наша страна  уже «залечила» свои раны от войны 1941-1945 </w:t>
      </w:r>
      <w:proofErr w:type="spellStart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г.г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., но я много слышала о тех трагических событиях, война не обошла стороной и мою семью. Мой дедушка много рассказывал мне о том, что пришлось испытать нашим родственникам во время войны, рассказывал о том, как воевали его родные  и он сам. По книгам и кинофильмам я узнала, что в лихие военные годы трудно было всем. И тем, кто воевал, и тем, кто работал, и тем, кто оказался на захваченной фашистами территории. Я внимательно слушала рассказы деда, с волнением рассматривала сохранившиеся в семье фотографии военных лет, воинский билет, награды и хотела не только узнать о нем больше, но и сохранить о нем память, рассказать о нем своим одноклассникам и другим ребятам школы, а в дальнейшем передать эту информацию своим детям.</w:t>
      </w:r>
    </w:p>
    <w:p w:rsidR="00194BA8" w:rsidRPr="008C138D" w:rsidRDefault="00194BA8" w:rsidP="00EB653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исследовательской работе я хочу рассказать о своём прадеде </w:t>
      </w:r>
      <w:proofErr w:type="gramStart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>олейском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е Кузьмиче.</w:t>
      </w:r>
    </w:p>
    <w:p w:rsidR="00AC0941" w:rsidRPr="008C138D" w:rsidRDefault="00AC0941" w:rsidP="00EB653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… Да, я вдруг увидела то, на что раньше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не обращала внимание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: мой прапрадед родился в 1925 году, то есть, когда началась война ему только-только исполнилось 16 лет – почти столько, сколько сейчас мне! И он уже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как бы не прапрадед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 мой, а брат, а сухие факты его короткой военной биографии вдруг превратились в яркие картинки…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 родился 16 апреля в 1925 году в селе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чепное</w:t>
      </w:r>
      <w:proofErr w:type="spellEnd"/>
      <w:r w:rsidRPr="008C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138D">
        <w:rPr>
          <w:rFonts w:ascii="Times New Roman" w:hAnsi="Times New Roman" w:cs="Times New Roman"/>
          <w:sz w:val="28"/>
          <w:szCs w:val="28"/>
        </w:rPr>
        <w:t>Дмитриевского района Курской области, то есть в центральной исконной России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аспорт получил, когда началась война. Как только Ване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ому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сполнилось восемнадцать лет, в 1943 году Дмитриевским райвоенкоматом он был призван в ряды Красной Армии. Так вчерашний колхозник стал </w:t>
      </w:r>
      <w:r w:rsidRPr="008C138D">
        <w:rPr>
          <w:rFonts w:ascii="Times New Roman" w:hAnsi="Times New Roman" w:cs="Times New Roman"/>
          <w:sz w:val="28"/>
          <w:szCs w:val="28"/>
        </w:rPr>
        <w:lastRenderedPageBreak/>
        <w:t>гвардии рядовым 52 гвардейского стрелкового полка 83 стрелковой гвардейской дивизии 11 гвардейской Армии 3 Белорусского фронта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Эта Армия прошла героический боевой путь в составе Западного, Прибалтийского, Брянского и 3 Белорусского фронтов. Первый командующий Баграмян Иван Христофорович, затем командование принял Галицкий Кузьма Никитович. (Именно им подписаны приказы о награждении моего прапрадеда)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Боевое крещение Ваня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получил под Орлом. Он был юный, наивный, неопытный, простой русский паренёк, но вот пришла суровая беда, и поднялась в нем великая сила, понимании того, что от мужества миллионов таких же простых солдат зависит судьба родной деревни, судьба страны, будущее мира. И он не струсил, крепко держал в руках свой миномёт, ведь война – это не только подвиг, но и трудная повседневная работа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18 августа 1944 года в районе деревни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Ошкоболи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фашисты при поддержке 23 танковой перешли в наступление. В этом бою мой прапрадед огнём своего миномёта уничтожил 25 гитлеровцев и 2 пулемета. Это был настоящий подвиг. И я представляю, как он перед строем своих товарищей – односельчан, счастливый и гордый, слушал сухие, но для него торжественные слова приказа: «От имени ПВС СССР за образцовое выполнение боевых заданий командования на фронте, борьбы с немецкими захватчиками и проявленные при этом доблесть и мужество награждается орденом «Красной звезды» гвардии рядовой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»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отом были еще долгие месяцы войны, трудный путь, жестокие бои за освобождение Белоруссии, Польши, Восточной Пруссии. И снова высокая награда – Орден Боевого Красного Знамени.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Два боевых ордена за такой период, за действительно весомый урон врагу – я считаю, что это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>, мой прапрадед – настоящий герой!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оследние бои 11 гвардейской Армии были за взятие Кёнигсберга, уже не далеко от Берлина.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участвовал в морском десанте. Опять </w:t>
      </w:r>
      <w:r w:rsidRPr="008C138D">
        <w:rPr>
          <w:rFonts w:ascii="Times New Roman" w:hAnsi="Times New Roman" w:cs="Times New Roman"/>
          <w:sz w:val="28"/>
          <w:szCs w:val="28"/>
        </w:rPr>
        <w:lastRenderedPageBreak/>
        <w:t>ночь, по грудь в воде (может быть, соломки старшие боевые товарищи посоветовали подложить под шинель для плавучести), на плечах миномёт. Только сами солдаты знают настоящую цену Победы, а мы можем только удивляться, восхищаться и преклоняться…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За этот бой Иван был награжден медалью “За взятие Кёнигсберга», но ценил ее выше орденов – так тяжело было штурмовать город, ведь это была настоящая цитадель.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Но война стремительно приближалась к концу, Ивану только-только исполнилось двадцать. Последней наградой, полученной 9 мая 1945 года, у всех бойцов была медаль «За победу над Германией». Все.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-бе-да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>. Это слово тогда было синонимом слова «счастье».  «Опять весна на белом свете, бери шинель, пошли домой…»</w:t>
      </w:r>
    </w:p>
    <w:p w:rsidR="00AC0941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Так и мой прапрадед пришел с войны, победив страшного врага, утвердив мир на земле.  </w:t>
      </w:r>
    </w:p>
    <w:p w:rsidR="008C138D" w:rsidRDefault="008C138D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8D" w:rsidRPr="000D322A" w:rsidRDefault="008C138D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0D322A" w:rsidRDefault="00AA1EE2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E2" w:rsidRPr="00AA1EE2" w:rsidRDefault="00AA1EE2" w:rsidP="00AA1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E1" w:rsidRPr="008C138D" w:rsidRDefault="007F7CE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AC0941" w:rsidRPr="008C138D" w:rsidRDefault="00AC0941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t>Последняя награда</w:t>
      </w:r>
    </w:p>
    <w:p w:rsidR="00AC0941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В 1946 году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, как и миллионы солдат и офицеров, демобилизовался из рядов Советской Армии и вернулся в родное село в Курской области. Сразу приступил к делу – работать пришлось много и тяжело. Женился. Вскоре родились дети. Жизнь продолжалась! </w:t>
      </w:r>
    </w:p>
    <w:p w:rsidR="00AC0941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В 1973 году вместе с семьёй переехал в Крым, в село Урожайное Советского района, и навсегда полюбил эти места. Работал виноградарем, полеводом. Женились дети, появились внуки. Семья разрасталась.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В селе был создан музей, где награды моего прапрадеда заняли почетное место. К сожалению, эти награды сейчас находятся у его внучки в городе Артёмовске на Украине. Но я обязательно свяжусь с родственниками и объясню, что и наградам, и документам лучше быть в нашем музее, в селе, где похоронен Иван Кузьмич.</w:t>
      </w:r>
    </w:p>
    <w:p w:rsidR="00AC0941" w:rsidRPr="008C138D" w:rsidRDefault="00F53855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941" w:rsidRPr="008C138D">
        <w:rPr>
          <w:rFonts w:ascii="Times New Roman" w:hAnsi="Times New Roman" w:cs="Times New Roman"/>
          <w:sz w:val="28"/>
          <w:szCs w:val="28"/>
        </w:rPr>
        <w:t xml:space="preserve">1985 году наш земляк В. Курочкин написал очерк о моем прапрадеде и опубликовал в местной газете «Приазовская звезда». Очерк назывался «Бой на косе». Иван Кузьмич вспоминал самый жестокий бой в своей жизни, где ему пришлось воевать, где он был ранен, но остался в строю. Снова нахлынули воспоминания: ледяная вода, ливень огня и смерти, ночь, крики немцев, внезапная боль, а от миномёта оторваться нельзя!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В последние годы стали болеть ноги – сказалась та ледяная вода во время десанта. </w:t>
      </w:r>
    </w:p>
    <w:p w:rsidR="00AC0941" w:rsidRPr="008C138D" w:rsidRDefault="00AC094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А вскоре в числе других ветеранов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Полейский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ван Кузьмич был награждён юбилейной медалью «Сорок лет Победы в Великой Отечественной войне 1941-1945» и орденом Отечественной войны </w:t>
      </w:r>
      <w:r w:rsidRPr="008C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138D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C138D" w:rsidRPr="008C138D" w:rsidRDefault="00AC0941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Это были последние награды воину, который в восемнадцать лет стал на защиту своей Родины.</w:t>
      </w:r>
    </w:p>
    <w:p w:rsidR="001F1F93" w:rsidRPr="008C138D" w:rsidRDefault="001F1F93" w:rsidP="00AA1EE2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F1F93" w:rsidRPr="008C138D" w:rsidRDefault="001F1F93" w:rsidP="00AA1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Сейчас на календаре 2020 год – год 75-летия Победы нашего народа над фашистской Германией в годы Великой Отечественной войны. За окном прекрасный, совсем не зимний день. Иду по улице родного села. Ноги сами ведут в парк к памятнику, поставленному в честь односельчан, погибших на фронте. Благодаря помощи наших депутатов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Владимира Михайловича и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Безноса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 Михаила Ивановича, недавно обновили плитку на площади, где стоит памятник. Читаю давно знакомые имена: гвардии капитан </w:t>
      </w:r>
      <w:proofErr w:type="spellStart"/>
      <w:r w:rsidRPr="008C138D"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 w:rsidRPr="008C138D">
        <w:rPr>
          <w:rFonts w:ascii="Times New Roman" w:hAnsi="Times New Roman" w:cs="Times New Roman"/>
          <w:sz w:val="28"/>
          <w:szCs w:val="28"/>
        </w:rPr>
        <w:t xml:space="preserve"> И.Т., капитан Дергунов М.П., лейтенант Семашко Ф.П., сержант Мелешко Л.Ф., рядовой Кулаков М.Д.… – всего сорок три фамилии. Низкий поклон вам, не пожалевшим своей жизни ради нашего мирного неба.</w:t>
      </w:r>
    </w:p>
    <w:p w:rsidR="00194BA8" w:rsidRPr="008C138D" w:rsidRDefault="00194BA8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Исследовательская работа в номинации «Военная история. Поиск» - это возможность для подрастающего поколения узнать о судьбах и военных путях ветеранов-земляков. Очень важно, чтобы дети узна</w:t>
      </w:r>
      <w:r w:rsidR="00EE0C7F" w:rsidRPr="008C138D">
        <w:rPr>
          <w:rStyle w:val="c3"/>
          <w:sz w:val="28"/>
          <w:szCs w:val="28"/>
          <w:bdr w:val="none" w:sz="0" w:space="0" w:color="auto" w:frame="1"/>
        </w:rPr>
        <w:t>вали</w:t>
      </w:r>
      <w:r w:rsidRPr="008C138D">
        <w:rPr>
          <w:rStyle w:val="c3"/>
          <w:sz w:val="28"/>
          <w:szCs w:val="28"/>
          <w:bdr w:val="none" w:sz="0" w:space="0" w:color="auto" w:frame="1"/>
        </w:rPr>
        <w:t xml:space="preserve"> правду о войне, прониклись уважением и гордостью к ветеранам</w:t>
      </w:r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. Мне бы хотелось, чтобы каждый правнук знал и гордился своим героем, как горжусь я </w:t>
      </w:r>
      <w:proofErr w:type="spellStart"/>
      <w:r w:rsidR="00332180" w:rsidRPr="008C138D">
        <w:rPr>
          <w:rStyle w:val="c3"/>
          <w:sz w:val="28"/>
          <w:szCs w:val="28"/>
          <w:bdr w:val="none" w:sz="0" w:space="0" w:color="auto" w:frame="1"/>
        </w:rPr>
        <w:t>Полейским</w:t>
      </w:r>
      <w:proofErr w:type="spellEnd"/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 Иваном Кузьмичом – моим героем!</w:t>
      </w:r>
      <w:r w:rsidR="00EE0C7F" w:rsidRPr="008C138D">
        <w:rPr>
          <w:rStyle w:val="c3"/>
          <w:sz w:val="28"/>
          <w:szCs w:val="28"/>
          <w:bdr w:val="none" w:sz="0" w:space="0" w:color="auto" w:frame="1"/>
        </w:rPr>
        <w:t xml:space="preserve"> </w:t>
      </w:r>
      <w:r w:rsidRPr="008C138D">
        <w:rPr>
          <w:rStyle w:val="c3"/>
          <w:sz w:val="28"/>
          <w:szCs w:val="28"/>
          <w:bdr w:val="none" w:sz="0" w:space="0" w:color="auto" w:frame="1"/>
        </w:rPr>
        <w:t xml:space="preserve"> </w:t>
      </w:r>
    </w:p>
    <w:p w:rsidR="00194BA8" w:rsidRPr="008C138D" w:rsidRDefault="00332180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За время поисково-исследовательской работы</w:t>
      </w:r>
      <w:r w:rsidR="00194BA8" w:rsidRPr="008C138D">
        <w:rPr>
          <w:rStyle w:val="c3"/>
          <w:sz w:val="28"/>
          <w:szCs w:val="28"/>
          <w:bdr w:val="none" w:sz="0" w:space="0" w:color="auto" w:frame="1"/>
        </w:rPr>
        <w:t xml:space="preserve"> в МБОУ «</w:t>
      </w:r>
      <w:proofErr w:type="spellStart"/>
      <w:r w:rsidR="00194BA8" w:rsidRPr="008C138D">
        <w:rPr>
          <w:rStyle w:val="c3"/>
          <w:sz w:val="28"/>
          <w:szCs w:val="28"/>
          <w:bdr w:val="none" w:sz="0" w:space="0" w:color="auto" w:frame="1"/>
        </w:rPr>
        <w:t>Урожайноская</w:t>
      </w:r>
      <w:proofErr w:type="spellEnd"/>
      <w:r w:rsidR="00194BA8" w:rsidRPr="008C138D">
        <w:rPr>
          <w:rStyle w:val="c3"/>
          <w:sz w:val="28"/>
          <w:szCs w:val="28"/>
          <w:bdr w:val="none" w:sz="0" w:space="0" w:color="auto" w:frame="1"/>
        </w:rPr>
        <w:t xml:space="preserve"> СШ» учениками был собран материал о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лучше узнать историю Великой Отечественной войны;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обратить внимание  детей, подростков и обучающейся молодежи  на основные этапы Великой Отечественной войны, историческую роль Советского Союза в разгроме фашистской Германии;</w:t>
      </w:r>
    </w:p>
    <w:p w:rsidR="00194BA8" w:rsidRPr="008C138D" w:rsidRDefault="00194BA8" w:rsidP="00EB653F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t>- воспитывать гражданина-патриота своей Родины на примере героизма земляков-ветеранов, проявленного в годы Великой Отечественной войны;</w:t>
      </w:r>
    </w:p>
    <w:p w:rsidR="00194BA8" w:rsidRPr="008C138D" w:rsidRDefault="00194BA8" w:rsidP="00AA1EE2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C138D">
        <w:rPr>
          <w:rStyle w:val="c3"/>
          <w:sz w:val="28"/>
          <w:szCs w:val="28"/>
          <w:bdr w:val="none" w:sz="0" w:space="0" w:color="auto" w:frame="1"/>
        </w:rPr>
        <w:lastRenderedPageBreak/>
        <w:t>- развивать познавательный интерес  у детей, подростков и обучающейся молодежи, формировать навыки</w:t>
      </w:r>
      <w:r w:rsidR="00332180" w:rsidRPr="008C138D">
        <w:rPr>
          <w:rStyle w:val="c3"/>
          <w:sz w:val="28"/>
          <w:szCs w:val="28"/>
          <w:bdr w:val="none" w:sz="0" w:space="0" w:color="auto" w:frame="1"/>
        </w:rPr>
        <w:t xml:space="preserve"> исследовательской деятельности.</w:t>
      </w:r>
    </w:p>
    <w:p w:rsidR="00D34AFA" w:rsidRPr="008C138D" w:rsidRDefault="00332180" w:rsidP="00AA1EE2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>Мы должны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сохран</w:t>
      </w:r>
      <w:r w:rsidRPr="008C138D">
        <w:rPr>
          <w:rFonts w:ascii="Times New Roman" w:hAnsi="Times New Roman" w:cs="Times New Roman"/>
          <w:sz w:val="28"/>
          <w:szCs w:val="28"/>
        </w:rPr>
        <w:t>ить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памят</w:t>
      </w:r>
      <w:r w:rsidRPr="008C138D">
        <w:rPr>
          <w:rFonts w:ascii="Times New Roman" w:hAnsi="Times New Roman" w:cs="Times New Roman"/>
          <w:sz w:val="28"/>
          <w:szCs w:val="28"/>
        </w:rPr>
        <w:t>ь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о людях,  которые </w:t>
      </w:r>
      <w:r w:rsidRPr="008C138D">
        <w:rPr>
          <w:rFonts w:ascii="Times New Roman" w:hAnsi="Times New Roman" w:cs="Times New Roman"/>
          <w:sz w:val="28"/>
          <w:szCs w:val="28"/>
        </w:rPr>
        <w:t>сберегли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нашу русскую землю. Это нужно для того, чтобы не прерывалась связь поколений, чтобы мы - будущее нашей страны помнили о событиях исторического прошлого и могли извлекать из них уроки</w:t>
      </w:r>
      <w:r w:rsidRPr="008C138D">
        <w:rPr>
          <w:rFonts w:ascii="Times New Roman" w:hAnsi="Times New Roman" w:cs="Times New Roman"/>
          <w:sz w:val="28"/>
          <w:szCs w:val="28"/>
        </w:rPr>
        <w:t xml:space="preserve">. 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Каждый из нас должен вносить свой вклад в сохранение памяти о героях. </w:t>
      </w:r>
      <w:proofErr w:type="gramStart"/>
      <w:r w:rsidR="00D34AFA" w:rsidRPr="008C138D">
        <w:rPr>
          <w:rFonts w:ascii="Times New Roman" w:hAnsi="Times New Roman" w:cs="Times New Roman"/>
          <w:sz w:val="28"/>
          <w:szCs w:val="28"/>
        </w:rPr>
        <w:t>Поэтому Волонтерский отряд МБОУ «</w:t>
      </w:r>
      <w:proofErr w:type="spellStart"/>
      <w:r w:rsidR="00D34AFA" w:rsidRPr="008C138D">
        <w:rPr>
          <w:rFonts w:ascii="Times New Roman" w:hAnsi="Times New Roman" w:cs="Times New Roman"/>
          <w:sz w:val="28"/>
          <w:szCs w:val="28"/>
        </w:rPr>
        <w:t>Урожайновская</w:t>
      </w:r>
      <w:proofErr w:type="spellEnd"/>
      <w:r w:rsidR="00D34AFA" w:rsidRPr="008C138D">
        <w:rPr>
          <w:rFonts w:ascii="Times New Roman" w:hAnsi="Times New Roman" w:cs="Times New Roman"/>
          <w:sz w:val="28"/>
          <w:szCs w:val="28"/>
        </w:rPr>
        <w:t xml:space="preserve"> СШ» «Твори добро»  решили создать проект «Аллея памяти», чтобы внести свой маленький вклад в увековечение этого великого подвига, а также с целью нап</w:t>
      </w:r>
      <w:r w:rsidR="004A0D8F">
        <w:rPr>
          <w:rFonts w:ascii="Times New Roman" w:hAnsi="Times New Roman" w:cs="Times New Roman"/>
          <w:sz w:val="28"/>
          <w:szCs w:val="28"/>
        </w:rPr>
        <w:t>омнить об этих людях, ветеранах</w:t>
      </w:r>
      <w:r w:rsidR="00D34AFA" w:rsidRPr="008C138D">
        <w:rPr>
          <w:rFonts w:ascii="Times New Roman" w:hAnsi="Times New Roman" w:cs="Times New Roman"/>
          <w:sz w:val="28"/>
          <w:szCs w:val="28"/>
        </w:rPr>
        <w:t xml:space="preserve"> каждому жителю с. Урожайное Советского района Республики Крым.</w:t>
      </w:r>
      <w:proofErr w:type="gramEnd"/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Создание «Аллеи памяти» ветеранам Великой Отечественной войны, 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проживавших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 в с. Урожайное очень актуальное предложение. В память тем людям, которых больше с нами нет. Это наши ветераны ВОВ и их уже не осталось у нас в селе. Здесь живут их дети, внуки, и конечно, им будет очень приятно увидеть в списке своих родственников увековеченными на «Аллее памяти», они всегда могут прийти и поклониться им. Мы, молодое поколение, не должны забывать наших односельчан, которые выполнили свой долг, защищая свою Родину. </w:t>
      </w:r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Передать эстафету памяти, показать ребятам величие и самоотверженность подвига людей, завоевавших Победу – цель Проекта «Аллея памяти» ветеранам Великой Отечественной Войны, проживавших в селе Урожайное». </w:t>
      </w:r>
    </w:p>
    <w:p w:rsidR="00D34AFA" w:rsidRPr="008C138D" w:rsidRDefault="00D34AFA" w:rsidP="00EB653F">
      <w:pPr>
        <w:pStyle w:val="ad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F93" w:rsidRPr="00C01200" w:rsidRDefault="001F1F93" w:rsidP="00670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6C0" w:rsidRPr="00C01200" w:rsidRDefault="003256C0" w:rsidP="00670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13A" w:rsidRPr="00C01200" w:rsidRDefault="0067013A" w:rsidP="006701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57C2" wp14:editId="1C2B6214">
                <wp:simplePos x="0" y="0"/>
                <wp:positionH relativeFrom="column">
                  <wp:posOffset>481965</wp:posOffset>
                </wp:positionH>
                <wp:positionV relativeFrom="paragraph">
                  <wp:posOffset>7926705</wp:posOffset>
                </wp:positionV>
                <wp:extent cx="891540" cy="409575"/>
                <wp:effectExtent l="0" t="0" r="381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7171" w:rsidRPr="00431099" w:rsidRDefault="00327171" w:rsidP="003271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310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ото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.95pt;margin-top:624.15pt;width:70.2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" fillcolor="white [3201]" stroked="f" strokeweight=".5pt">
                <v:textbox>
                  <w:txbxContent>
                    <w:p w:rsidR="00327171" w:rsidRPr="00431099" w:rsidRDefault="00327171" w:rsidP="003271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3109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ото 1.</w:t>
                      </w:r>
                    </w:p>
                  </w:txbxContent>
                </v:textbox>
              </v:shape>
            </w:pict>
          </mc:Fallback>
        </mc:AlternateContent>
      </w: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E605F" wp14:editId="0AA404D1">
            <wp:extent cx="5658812" cy="8286750"/>
            <wp:effectExtent l="114300" t="114300" r="151765" b="152400"/>
            <wp:docPr id="1" name="Рисунок 1" descr="C:\Users\Defiant\AppData\Local\Temp\Rar$DIa2092.46801\ПОЛЕЙСКИЙ ИВАН КУЗЬМ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ant\AppData\Local\Temp\Rar$DIa2092.46801\ПОЛЕЙСКИЙ ИВАН КУЗЬМ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26" cy="829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E3D" w:rsidRPr="008C138D" w:rsidRDefault="00BA2E3D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97368" wp14:editId="6FAD406F">
            <wp:extent cx="5429250" cy="7239001"/>
            <wp:effectExtent l="114300" t="114300" r="114300" b="152400"/>
            <wp:docPr id="5" name="Рисунок 5" descr="C:\Users\Defiant\Desktop\IMG_20200129_1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iant\Desktop\IMG_20200129_170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57" cy="724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2</w:t>
      </w:r>
      <w:r w:rsidRPr="008C138D">
        <w:rPr>
          <w:rFonts w:ascii="Times New Roman" w:hAnsi="Times New Roman" w:cs="Times New Roman"/>
          <w:sz w:val="28"/>
          <w:szCs w:val="28"/>
        </w:rPr>
        <w:t xml:space="preserve">. Памятник односельчанам, павшим в годы Великой Отечественной войны в с. </w:t>
      </w:r>
      <w:proofErr w:type="gramStart"/>
      <w:r w:rsidRPr="008C138D">
        <w:rPr>
          <w:rFonts w:ascii="Times New Roman" w:hAnsi="Times New Roman" w:cs="Times New Roman"/>
          <w:sz w:val="28"/>
          <w:szCs w:val="28"/>
        </w:rPr>
        <w:t>Урожайное</w:t>
      </w:r>
      <w:proofErr w:type="gramEnd"/>
      <w:r w:rsidRPr="008C138D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DD27D" wp14:editId="2FD10277">
            <wp:extent cx="5257800" cy="3129032"/>
            <wp:effectExtent l="114300" t="114300" r="152400" b="147955"/>
            <wp:docPr id="6" name="Рисунок 6" descr="C:\Users\Defiant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iant\Desktop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7"/>
                    <a:stretch/>
                  </pic:blipFill>
                  <pic:spPr bwMode="auto">
                    <a:xfrm>
                      <a:off x="0" y="0"/>
                      <a:ext cx="5265347" cy="3133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86F25" wp14:editId="5BAC7EBC">
            <wp:extent cx="2049570" cy="4685030"/>
            <wp:effectExtent l="133350" t="114300" r="122555" b="153670"/>
            <wp:docPr id="7" name="Рисунок 7" descr="C:\Users\Defiant\Desktop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iant\Desktop\IMG_0001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4" t="12505" b="5466"/>
                    <a:stretch/>
                  </pic:blipFill>
                  <pic:spPr bwMode="auto">
                    <a:xfrm>
                      <a:off x="0" y="0"/>
                      <a:ext cx="2053276" cy="4693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3</w:t>
      </w:r>
      <w:r w:rsidRPr="008C138D">
        <w:rPr>
          <w:rFonts w:ascii="Times New Roman" w:hAnsi="Times New Roman" w:cs="Times New Roman"/>
          <w:sz w:val="28"/>
          <w:szCs w:val="28"/>
        </w:rPr>
        <w:t>,</w:t>
      </w:r>
      <w:r w:rsidR="00BA2E3D" w:rsidRPr="008C138D">
        <w:rPr>
          <w:rFonts w:ascii="Times New Roman" w:hAnsi="Times New Roman" w:cs="Times New Roman"/>
          <w:sz w:val="28"/>
          <w:szCs w:val="28"/>
        </w:rPr>
        <w:t>4</w:t>
      </w:r>
      <w:r w:rsidRPr="008C138D">
        <w:rPr>
          <w:rFonts w:ascii="Times New Roman" w:hAnsi="Times New Roman" w:cs="Times New Roman"/>
          <w:sz w:val="28"/>
          <w:szCs w:val="28"/>
        </w:rPr>
        <w:t>. Отрывки из газеты «Приазовская звезда» (9 мая 1986г.)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86D728" wp14:editId="66F8C7C3">
            <wp:extent cx="5638800" cy="3235687"/>
            <wp:effectExtent l="114300" t="114300" r="15240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57" t="18803" r="13887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25" cy="3244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5</w:t>
      </w:r>
      <w:r w:rsidRPr="008C138D">
        <w:rPr>
          <w:rFonts w:ascii="Times New Roman" w:hAnsi="Times New Roman" w:cs="Times New Roman"/>
          <w:sz w:val="28"/>
          <w:szCs w:val="28"/>
        </w:rPr>
        <w:t>. Приказ о награждении орденом «Красная звезда»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71146073" wp14:editId="35C50919">
            <wp:simplePos x="0" y="0"/>
            <wp:positionH relativeFrom="margin">
              <wp:posOffset>289560</wp:posOffset>
            </wp:positionH>
            <wp:positionV relativeFrom="paragraph">
              <wp:posOffset>495300</wp:posOffset>
            </wp:positionV>
            <wp:extent cx="5593715" cy="2019300"/>
            <wp:effectExtent l="114300" t="114300" r="140335" b="15240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5816" r="13571" b="3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   </w:t>
      </w:r>
      <w:r w:rsidRPr="008C138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FADE85" wp14:editId="4D37775F">
            <wp:extent cx="5638800" cy="1381125"/>
            <wp:effectExtent l="114300" t="114300" r="1524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39541" r="16332" b="3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2E3D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6</w:t>
      </w:r>
      <w:r w:rsidRPr="008C138D">
        <w:rPr>
          <w:rFonts w:ascii="Times New Roman" w:hAnsi="Times New Roman" w:cs="Times New Roman"/>
          <w:sz w:val="28"/>
          <w:szCs w:val="28"/>
        </w:rPr>
        <w:t>,</w:t>
      </w:r>
      <w:r w:rsidR="00BA2E3D" w:rsidRPr="008C138D">
        <w:rPr>
          <w:rFonts w:ascii="Times New Roman" w:hAnsi="Times New Roman" w:cs="Times New Roman"/>
          <w:sz w:val="28"/>
          <w:szCs w:val="28"/>
        </w:rPr>
        <w:t>7</w:t>
      </w:r>
      <w:r w:rsidRPr="008C138D">
        <w:rPr>
          <w:rFonts w:ascii="Times New Roman" w:hAnsi="Times New Roman" w:cs="Times New Roman"/>
          <w:sz w:val="28"/>
          <w:szCs w:val="28"/>
        </w:rPr>
        <w:t>. Приказ о награждении личного состава</w:t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B564B" wp14:editId="565A72D5">
            <wp:extent cx="3142211" cy="3346420"/>
            <wp:effectExtent l="114300" t="114300" r="115570" b="140335"/>
            <wp:docPr id="9" name="Рисунок 9" descr="https://pamyat-naroda.ru/bitrix/templates/pn/img/awards/new/Orden_Krasnogo_Znameni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myat-naroda.ru/bitrix/templates/pn/img/awards/new/Orden_Krasnogo_Znameni_1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4" cy="3375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8</w:t>
      </w:r>
      <w:r w:rsidRPr="008C138D">
        <w:rPr>
          <w:rFonts w:ascii="Times New Roman" w:hAnsi="Times New Roman" w:cs="Times New Roman"/>
          <w:sz w:val="28"/>
          <w:szCs w:val="28"/>
        </w:rPr>
        <w:t>. Орден Красного Знамени</w:t>
      </w:r>
    </w:p>
    <w:p w:rsidR="00327171" w:rsidRPr="008C138D" w:rsidRDefault="00327171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71" w:rsidRPr="008C138D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42B52" wp14:editId="402ECFBE">
            <wp:extent cx="3204017" cy="3204017"/>
            <wp:effectExtent l="114300" t="114300" r="111125" b="149225"/>
            <wp:docPr id="11" name="Рисунок 11" descr="https://pamyat-naroda.ru/bitrix/templates/pn/img/awards/new/Orden_Krasnoj_Zve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myat-naroda.ru/bitrix/templates/pn/img/awards/new/Orden_Krasnoj_Zvezd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81" cy="3216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7171" w:rsidRPr="00C01200" w:rsidRDefault="00327171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38D">
        <w:rPr>
          <w:rFonts w:ascii="Times New Roman" w:hAnsi="Times New Roman" w:cs="Times New Roman"/>
          <w:sz w:val="28"/>
          <w:szCs w:val="28"/>
        </w:rPr>
        <w:t xml:space="preserve">Фото </w:t>
      </w:r>
      <w:r w:rsidR="00BA2E3D" w:rsidRPr="008C138D">
        <w:rPr>
          <w:rFonts w:ascii="Times New Roman" w:hAnsi="Times New Roman" w:cs="Times New Roman"/>
          <w:sz w:val="28"/>
          <w:szCs w:val="28"/>
        </w:rPr>
        <w:t>9</w:t>
      </w:r>
      <w:r w:rsidRPr="008C138D">
        <w:rPr>
          <w:rFonts w:ascii="Times New Roman" w:hAnsi="Times New Roman" w:cs="Times New Roman"/>
          <w:sz w:val="28"/>
          <w:szCs w:val="28"/>
        </w:rPr>
        <w:t>. Орден Красной Звезды</w:t>
      </w:r>
    </w:p>
    <w:p w:rsidR="0067013A" w:rsidRPr="00C01200" w:rsidRDefault="0067013A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B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880" cy="3852651"/>
            <wp:effectExtent l="0" t="0" r="7620" b="0"/>
            <wp:docPr id="2" name="Рисунок 2" descr="C:\Users\Admin\Desktop\КОНКУРСЫ\IMG_20190822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Ы\IMG_20190822_102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76" cy="38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AD8AA" wp14:editId="22D6A95B">
            <wp:extent cx="5139970" cy="3855720"/>
            <wp:effectExtent l="0" t="0" r="3810" b="0"/>
            <wp:docPr id="3" name="Рисунок 3" descr="C:\Users\Admin\Desktop\КОНКУРСЫ\IMG_20190822_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Ы\IMG_20190822_1022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69" cy="38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099" w:rsidRPr="00431099" w:rsidRDefault="00431099" w:rsidP="00EA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099">
        <w:rPr>
          <w:rFonts w:ascii="Times New Roman" w:hAnsi="Times New Roman" w:cs="Times New Roman"/>
          <w:sz w:val="28"/>
          <w:szCs w:val="28"/>
        </w:rPr>
        <w:t xml:space="preserve">Фото 10, 11. </w:t>
      </w:r>
      <w:r w:rsidRPr="00431099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Школьная музейная экспозиция «Их имена бессмертны»</w:t>
      </w:r>
    </w:p>
    <w:p w:rsidR="00431099" w:rsidRDefault="00431099" w:rsidP="0067013A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3A" w:rsidRPr="00AA1EE2" w:rsidRDefault="0067013A" w:rsidP="0067013A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138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 xml:space="preserve">Маляр А.М. След на земле. По истори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Присивашья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. Симферополь.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Типогр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>. Форма, 2014г., С.140-145.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 xml:space="preserve">Маляр А.М. След на земле. По истории </w:t>
      </w:r>
      <w:proofErr w:type="spellStart"/>
      <w:r w:rsidRPr="003256C0">
        <w:rPr>
          <w:rFonts w:ascii="Times New Roman" w:hAnsi="Times New Roman" w:cs="Times New Roman"/>
          <w:sz w:val="28"/>
          <w:szCs w:val="28"/>
        </w:rPr>
        <w:t>Присивашья</w:t>
      </w:r>
      <w:proofErr w:type="spellEnd"/>
      <w:r w:rsidRPr="003256C0">
        <w:rPr>
          <w:rFonts w:ascii="Times New Roman" w:hAnsi="Times New Roman" w:cs="Times New Roman"/>
          <w:sz w:val="28"/>
          <w:szCs w:val="28"/>
        </w:rPr>
        <w:t xml:space="preserve"> (книга вторая). Симферополь: ООО Форма, 2017г., 77-81.</w:t>
      </w:r>
    </w:p>
    <w:p w:rsidR="0067013A" w:rsidRPr="003256C0" w:rsidRDefault="0067013A" w:rsidP="0067013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sz w:val="28"/>
          <w:szCs w:val="28"/>
        </w:rPr>
        <w:t>Газета «Приазовская звезда», май 1985</w:t>
      </w:r>
    </w:p>
    <w:p w:rsidR="0067013A" w:rsidRPr="0067013A" w:rsidRDefault="002B4D3D" w:rsidP="00670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7013A" w:rsidRPr="003256C0">
          <w:rPr>
            <w:rStyle w:val="a5"/>
            <w:rFonts w:ascii="Times New Roman" w:hAnsi="Times New Roman" w:cs="Times New Roman"/>
            <w:sz w:val="28"/>
            <w:szCs w:val="28"/>
          </w:rPr>
          <w:t>https://pamyat-naroda.ru/heroes/podvig-chelovek_kartoteka1268779840/?backur</w:t>
        </w:r>
      </w:hyperlink>
    </w:p>
    <w:sectPr w:rsidR="0067013A" w:rsidRPr="0067013A" w:rsidSect="008C138D">
      <w:footerReference w:type="default" r:id="rId22"/>
      <w:footerReference w:type="first" r:id="rId2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3D" w:rsidRDefault="002B4D3D" w:rsidP="00C249E0">
      <w:pPr>
        <w:spacing w:after="0" w:line="240" w:lineRule="auto"/>
      </w:pPr>
      <w:r>
        <w:separator/>
      </w:r>
    </w:p>
  </w:endnote>
  <w:endnote w:type="continuationSeparator" w:id="0">
    <w:p w:rsidR="002B4D3D" w:rsidRDefault="002B4D3D" w:rsidP="00C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52469"/>
      <w:docPartObj>
        <w:docPartGallery w:val="Page Numbers (Bottom of Page)"/>
        <w:docPartUnique/>
      </w:docPartObj>
    </w:sdtPr>
    <w:sdtEndPr/>
    <w:sdtContent>
      <w:p w:rsidR="008C138D" w:rsidRDefault="008C13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FB">
          <w:rPr>
            <w:noProof/>
          </w:rPr>
          <w:t>17</w:t>
        </w:r>
        <w:r>
          <w:fldChar w:fldCharType="end"/>
        </w:r>
      </w:p>
    </w:sdtContent>
  </w:sdt>
  <w:p w:rsidR="00C249E0" w:rsidRDefault="00C249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8D" w:rsidRDefault="008C138D" w:rsidP="008C138D">
    <w:pPr>
      <w:pStyle w:val="ab"/>
    </w:pPr>
  </w:p>
  <w:p w:rsidR="008C138D" w:rsidRDefault="008C13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3D" w:rsidRDefault="002B4D3D" w:rsidP="00C249E0">
      <w:pPr>
        <w:spacing w:after="0" w:line="240" w:lineRule="auto"/>
      </w:pPr>
      <w:r>
        <w:separator/>
      </w:r>
    </w:p>
  </w:footnote>
  <w:footnote w:type="continuationSeparator" w:id="0">
    <w:p w:rsidR="002B4D3D" w:rsidRDefault="002B4D3D" w:rsidP="00C2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D3"/>
    <w:multiLevelType w:val="hybridMultilevel"/>
    <w:tmpl w:val="2382AD22"/>
    <w:lvl w:ilvl="0" w:tplc="8970EF5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3D"/>
    <w:rsid w:val="00062F63"/>
    <w:rsid w:val="00065A16"/>
    <w:rsid w:val="000D322A"/>
    <w:rsid w:val="001455DD"/>
    <w:rsid w:val="00172E3D"/>
    <w:rsid w:val="00186184"/>
    <w:rsid w:val="00194BA8"/>
    <w:rsid w:val="001A0001"/>
    <w:rsid w:val="001F1F93"/>
    <w:rsid w:val="00292F46"/>
    <w:rsid w:val="002A3036"/>
    <w:rsid w:val="002B4D3D"/>
    <w:rsid w:val="003256C0"/>
    <w:rsid w:val="00327171"/>
    <w:rsid w:val="00332180"/>
    <w:rsid w:val="003E16D0"/>
    <w:rsid w:val="00431099"/>
    <w:rsid w:val="00434DDE"/>
    <w:rsid w:val="00453F5D"/>
    <w:rsid w:val="004A0D8F"/>
    <w:rsid w:val="004D3D1E"/>
    <w:rsid w:val="0056223A"/>
    <w:rsid w:val="0059526F"/>
    <w:rsid w:val="00610E9B"/>
    <w:rsid w:val="00655194"/>
    <w:rsid w:val="0067013A"/>
    <w:rsid w:val="00682642"/>
    <w:rsid w:val="007610C6"/>
    <w:rsid w:val="0079023D"/>
    <w:rsid w:val="007C1791"/>
    <w:rsid w:val="007F7CE1"/>
    <w:rsid w:val="0081177E"/>
    <w:rsid w:val="008C138D"/>
    <w:rsid w:val="009C65C7"/>
    <w:rsid w:val="00A8473C"/>
    <w:rsid w:val="00AA1EE2"/>
    <w:rsid w:val="00AC0941"/>
    <w:rsid w:val="00B34403"/>
    <w:rsid w:val="00B6456B"/>
    <w:rsid w:val="00BA2E3D"/>
    <w:rsid w:val="00C01200"/>
    <w:rsid w:val="00C22CA5"/>
    <w:rsid w:val="00C249E0"/>
    <w:rsid w:val="00CD5C45"/>
    <w:rsid w:val="00D34AFA"/>
    <w:rsid w:val="00E16660"/>
    <w:rsid w:val="00E37D7C"/>
    <w:rsid w:val="00EA18FB"/>
    <w:rsid w:val="00EB653F"/>
    <w:rsid w:val="00EE0C7F"/>
    <w:rsid w:val="00EF6AB9"/>
    <w:rsid w:val="00F44C16"/>
    <w:rsid w:val="00F53855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65A16"/>
  </w:style>
  <w:style w:type="character" w:customStyle="1" w:styleId="c3">
    <w:name w:val="c3"/>
    <w:basedOn w:val="a0"/>
    <w:rsid w:val="00065A16"/>
  </w:style>
  <w:style w:type="paragraph" w:customStyle="1" w:styleId="c0">
    <w:name w:val="c0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65A16"/>
  </w:style>
  <w:style w:type="paragraph" w:customStyle="1" w:styleId="c9">
    <w:name w:val="c9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6D0"/>
    <w:rPr>
      <w:b/>
      <w:bCs/>
    </w:rPr>
  </w:style>
  <w:style w:type="character" w:styleId="a5">
    <w:name w:val="Hyperlink"/>
    <w:basedOn w:val="a0"/>
    <w:uiPriority w:val="99"/>
    <w:unhideWhenUsed/>
    <w:rsid w:val="001F1F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1F9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9E0"/>
  </w:style>
  <w:style w:type="paragraph" w:styleId="ab">
    <w:name w:val="footer"/>
    <w:basedOn w:val="a"/>
    <w:link w:val="ac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9E0"/>
  </w:style>
  <w:style w:type="paragraph" w:styleId="ad">
    <w:name w:val="No Spacing"/>
    <w:uiPriority w:val="1"/>
    <w:qFormat/>
    <w:rsid w:val="00D34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65A16"/>
  </w:style>
  <w:style w:type="character" w:customStyle="1" w:styleId="c3">
    <w:name w:val="c3"/>
    <w:basedOn w:val="a0"/>
    <w:rsid w:val="00065A16"/>
  </w:style>
  <w:style w:type="paragraph" w:customStyle="1" w:styleId="c0">
    <w:name w:val="c0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65A16"/>
  </w:style>
  <w:style w:type="paragraph" w:customStyle="1" w:styleId="c9">
    <w:name w:val="c9"/>
    <w:basedOn w:val="a"/>
    <w:rsid w:val="0006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6D0"/>
    <w:rPr>
      <w:b/>
      <w:bCs/>
    </w:rPr>
  </w:style>
  <w:style w:type="character" w:styleId="a5">
    <w:name w:val="Hyperlink"/>
    <w:basedOn w:val="a0"/>
    <w:uiPriority w:val="99"/>
    <w:unhideWhenUsed/>
    <w:rsid w:val="001F1F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1F9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9E0"/>
  </w:style>
  <w:style w:type="paragraph" w:styleId="ab">
    <w:name w:val="footer"/>
    <w:basedOn w:val="a"/>
    <w:link w:val="ac"/>
    <w:uiPriority w:val="99"/>
    <w:unhideWhenUsed/>
    <w:rsid w:val="00C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9E0"/>
  </w:style>
  <w:style w:type="paragraph" w:styleId="ad">
    <w:name w:val="No Spacing"/>
    <w:uiPriority w:val="1"/>
    <w:qFormat/>
    <w:rsid w:val="00D34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amyat-naroda.ru/heroes/podvig-chelovek_kartoteka1268779840/?backu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8C80-CF76-433B-8488-02EA317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9-29T09:56:00Z</dcterms:created>
  <dcterms:modified xsi:type="dcterms:W3CDTF">2020-10-13T08:17:00Z</dcterms:modified>
</cp:coreProperties>
</file>